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5C9631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CE2F13F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6371A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582F35D" w14:textId="23694E71" w:rsidR="006156DD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3297171" w:history="1">
            <w:r w:rsidR="006156DD" w:rsidRPr="00CF6EDC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6156DD" w:rsidRPr="00CF6EDC">
              <w:rPr>
                <w:rStyle w:val="aa"/>
                <w:noProof/>
              </w:rPr>
              <w:t xml:space="preserve"> 2</w:t>
            </w:r>
            <w:r w:rsidR="006156DD">
              <w:rPr>
                <w:noProof/>
                <w:webHidden/>
              </w:rPr>
              <w:tab/>
            </w:r>
            <w:r w:rsidR="006156DD">
              <w:rPr>
                <w:noProof/>
                <w:webHidden/>
              </w:rPr>
              <w:fldChar w:fldCharType="begin"/>
            </w:r>
            <w:r w:rsidR="006156DD">
              <w:rPr>
                <w:noProof/>
                <w:webHidden/>
              </w:rPr>
              <w:instrText xml:space="preserve"> PAGEREF _Toc193297171 \h </w:instrText>
            </w:r>
            <w:r w:rsidR="006156DD">
              <w:rPr>
                <w:noProof/>
                <w:webHidden/>
              </w:rPr>
            </w:r>
            <w:r w:rsidR="006156DD">
              <w:rPr>
                <w:noProof/>
                <w:webHidden/>
              </w:rPr>
              <w:fldChar w:fldCharType="separate"/>
            </w:r>
            <w:r w:rsidR="006156DD">
              <w:rPr>
                <w:noProof/>
                <w:webHidden/>
              </w:rPr>
              <w:t>3</w:t>
            </w:r>
            <w:r w:rsidR="006156DD">
              <w:rPr>
                <w:noProof/>
                <w:webHidden/>
              </w:rPr>
              <w:fldChar w:fldCharType="end"/>
            </w:r>
          </w:hyperlink>
        </w:p>
        <w:p w14:paraId="5BBEEBC2" w14:textId="169E5082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72" w:history="1">
            <w:r w:rsidRPr="00CF6EDC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5B6D" w14:textId="213DD048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73" w:history="1">
            <w:r w:rsidRPr="00CF6EDC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384C" w14:textId="15AA3A6D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74" w:history="1">
            <w:r w:rsidRPr="00CF6EDC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6AF7" w14:textId="592C0578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75" w:history="1">
            <w:r w:rsidRPr="00CF6EDC">
              <w:rPr>
                <w:rStyle w:val="aa"/>
                <w:noProof/>
              </w:rPr>
              <w:t>Этап 1. Теоретический разбор и базов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57C8" w14:textId="62E53656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76" w:history="1">
            <w:r w:rsidRPr="00CF6EDC">
              <w:rPr>
                <w:rStyle w:val="aa"/>
                <w:noProof/>
              </w:rPr>
              <w:t>Этап 2. Методы оптимизации и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4329" w14:textId="0BA86AE5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77" w:history="1">
            <w:r w:rsidRPr="00CF6EDC">
              <w:rPr>
                <w:rStyle w:val="aa"/>
                <w:noProof/>
              </w:rPr>
              <w:t xml:space="preserve">Этап 3. </w:t>
            </w:r>
            <w:r w:rsidRPr="00CF6EDC">
              <w:rPr>
                <w:rStyle w:val="aa"/>
                <w:noProof/>
                <w:lang w:eastAsia="ko-KR"/>
              </w:rPr>
              <w:t>Анализ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5BE0" w14:textId="01C42672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78" w:history="1">
            <w:r w:rsidRPr="00CF6EDC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945E" w14:textId="009FFB68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79" w:history="1">
            <w:r w:rsidRPr="00CF6EDC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9485" w14:textId="3DEF42DA" w:rsidR="006156DD" w:rsidRDefault="006156D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297180" w:history="1">
            <w:r w:rsidRPr="00CF6EDC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50BB78E6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F36743F" w:rsidR="00785CD8" w:rsidRPr="00916005" w:rsidRDefault="00326C3F" w:rsidP="00916005">
      <w:pPr>
        <w:pStyle w:val="af2"/>
        <w:tabs>
          <w:tab w:val="left" w:pos="709"/>
        </w:tabs>
      </w:pPr>
      <w:bookmarkStart w:id="0" w:name="_Toc193297171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86371A">
        <w:t>2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3297172"/>
      <w:r>
        <w:t>Задание</w:t>
      </w:r>
      <w:bookmarkEnd w:id="1"/>
    </w:p>
    <w:p w14:paraId="5386E240" w14:textId="21146843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Теоретический разбор и базовая реализация</w:t>
      </w:r>
    </w:p>
    <w:p w14:paraId="77E4DDEB" w14:textId="77777777" w:rsidR="0086371A" w:rsidRPr="0086371A" w:rsidRDefault="0086371A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Ручна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реализац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E3382F" w14:textId="77777777" w:rsidR="0086371A" w:rsidRPr="0086371A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Используя базовые библиотеки 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), создайте нейронную сеть с одним скрытым слоем и двумя выходами. </w:t>
      </w:r>
    </w:p>
    <w:p w14:paraId="30E263C9" w14:textId="77777777" w:rsidR="0086371A" w:rsidRPr="0086371A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Реализуйте прямое распространение 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pass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) с вычислением ошибки на основе квадратичной функции потерь. </w:t>
      </w:r>
    </w:p>
    <w:p w14:paraId="0D08F018" w14:textId="050877A3" w:rsidR="00916005" w:rsidRPr="00916005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Реализуйте алгоритм обратного распространения ошибки вручную (без использования готовых библиотек). </w:t>
      </w:r>
      <w:r w:rsidR="00916005"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DEFE6A2" w14:textId="1582F49F" w:rsidR="0086371A" w:rsidRPr="0086371A" w:rsidRDefault="0086371A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процесса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буч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59EE3B1" w14:textId="03738925" w:rsidR="0086371A" w:rsidRPr="0086371A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Постройте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измен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шибки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каждой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ите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буч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1FCD1B17" w:rsidR="00916005" w:rsidRPr="00916005" w:rsidRDefault="0086371A" w:rsidP="0086371A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Вопросы для обсуждения:</w:t>
      </w:r>
    </w:p>
    <w:p w14:paraId="60823307" w14:textId="77777777" w:rsidR="0086371A" w:rsidRPr="0086371A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чему обратное распространение эффективно для глубоких сетей?</w:t>
      </w:r>
    </w:p>
    <w:p w14:paraId="04CF5A59" w14:textId="7DEC7BEA" w:rsidR="00916005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Какие ограничения имеет данный алгоритм (проблемы с градиентами и их затуханием)?</w:t>
      </w:r>
    </w:p>
    <w:p w14:paraId="7644C406" w14:textId="77777777" w:rsidR="0015428F" w:rsidRDefault="0015428F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896D0" w14:textId="5596ACB6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Методы оптимизации и эксперименты</w:t>
      </w:r>
    </w:p>
    <w:p w14:paraId="73C37F80" w14:textId="77777777" w:rsidR="0086371A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рименение методов оптимизации: </w:t>
      </w:r>
    </w:p>
    <w:p w14:paraId="33AEE0D2" w14:textId="118F5CE5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остройте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полносвязную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нейронную сеть с двумя скрыт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слоями (можно использовать датасет MNIST или другой).</w:t>
      </w:r>
    </w:p>
    <w:p w14:paraId="3A3906E0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Обучите её с использованием следующих оптимизаторов:</w:t>
      </w:r>
    </w:p>
    <w:p w14:paraId="17D20BC9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lastRenderedPageBreak/>
        <w:t>SGD (градиентный спуск)</w:t>
      </w:r>
    </w:p>
    <w:p w14:paraId="7B63DEC0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Adam</w:t>
      </w:r>
    </w:p>
    <w:p w14:paraId="103012DF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RMSprop</w:t>
      </w:r>
      <w:proofErr w:type="spellEnd"/>
    </w:p>
    <w:p w14:paraId="356A2986" w14:textId="614E340F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Momentum</w:t>
      </w:r>
      <w:proofErr w:type="spellEnd"/>
    </w:p>
    <w:p w14:paraId="00FDD6AF" w14:textId="7BCC9DDC" w:rsidR="00916005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Эксперименты с параметрами:</w:t>
      </w:r>
    </w:p>
    <w:p w14:paraId="018EF9CD" w14:textId="77777777" w:rsidR="0086371A" w:rsidRDefault="0086371A" w:rsidP="0086371A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роведите обучение с различными параметрами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(0.01, 0.1, 0.001) и размером мини-выб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batch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16, 32, 64). </w:t>
      </w:r>
    </w:p>
    <w:p w14:paraId="20108B14" w14:textId="03C5208E" w:rsidR="00916005" w:rsidRPr="0086371A" w:rsidRDefault="0086371A" w:rsidP="0086371A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Сравните скорость сходимости и итоговую точность на тестовой выборке.</w:t>
      </w:r>
    </w:p>
    <w:p w14:paraId="758001B3" w14:textId="468C4209" w:rsidR="00916005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:</w:t>
      </w:r>
    </w:p>
    <w:p w14:paraId="3A5794D4" w14:textId="505F41A2" w:rsidR="0086371A" w:rsidRPr="0086371A" w:rsidRDefault="0086371A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стройте графики изменения ошибки и точности на обуча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и тестовой выборках для каждого метода оптимизации.</w:t>
      </w:r>
    </w:p>
    <w:p w14:paraId="42789749" w14:textId="77777777" w:rsid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B13D" w14:textId="598FDB6F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Анализ и защита</w:t>
      </w:r>
    </w:p>
    <w:p w14:paraId="06CAE4BB" w14:textId="3116FC56" w:rsidR="00916005" w:rsidRDefault="0086371A" w:rsidP="00916005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Выполните анализ результатов:</w:t>
      </w:r>
    </w:p>
    <w:p w14:paraId="0536552E" w14:textId="66614054" w:rsidR="0086371A" w:rsidRDefault="008E33F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зменяется скорость сходимости в зависимости от метода оптимизации?</w:t>
      </w:r>
    </w:p>
    <w:p w14:paraId="29687976" w14:textId="706449A9" w:rsidR="0086371A" w:rsidRPr="0086371A" w:rsidRDefault="008E33F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arning rate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ch size </w:t>
      </w:r>
      <w:r>
        <w:rPr>
          <w:rFonts w:ascii="Times New Roman" w:hAnsi="Times New Roman" w:cs="Times New Roman"/>
          <w:bCs/>
          <w:sz w:val="28"/>
          <w:szCs w:val="28"/>
        </w:rPr>
        <w:t>дали наилучшие результаты?</w:t>
      </w:r>
    </w:p>
    <w:p w14:paraId="2F6C94B4" w14:textId="6E9634EC" w:rsidR="00FD1CBB" w:rsidRPr="0086371A" w:rsidRDefault="0086371A" w:rsidP="00FD1CBB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редставьте отчет с основными выводами о применении оптимизаторов в глубоких сетях.</w:t>
      </w:r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3297173"/>
      <w:r>
        <w:t>Введение</w:t>
      </w:r>
      <w:bookmarkEnd w:id="2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7A0A7047" w:rsidR="0068320C" w:rsidRPr="0068320C" w:rsidRDefault="008E33FB" w:rsidP="008E3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sz w:val="28"/>
          <w:szCs w:val="28"/>
        </w:rPr>
        <w:t>Понять принципы работы алгоритма обрат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lastRenderedPageBreak/>
        <w:t>ошибки, реализовать его вручную и с использованием библиотек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исследовать влияние различных методов оптимизации на процесс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нейронной сети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3297174"/>
      <w:r w:rsidRPr="00CB1B56">
        <w:t>Шаги выполнения</w:t>
      </w:r>
      <w:bookmarkEnd w:id="3"/>
    </w:p>
    <w:p w14:paraId="1BF9B698" w14:textId="3AA60A99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3297175"/>
      <w:r w:rsidRPr="00CB1B56">
        <w:t xml:space="preserve">Этап 1. </w:t>
      </w:r>
      <w:r w:rsidR="00045A61" w:rsidRPr="00045A61">
        <w:t>Теоретический разбор и базовая реализация</w:t>
      </w:r>
      <w:bookmarkEnd w:id="4"/>
    </w:p>
    <w:p w14:paraId="5B3610D8" w14:textId="70943E79" w:rsidR="00835691" w:rsidRPr="00D129C8" w:rsidRDefault="00D129C8" w:rsidP="00D129C8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29C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129C8">
        <w:rPr>
          <w:rFonts w:ascii="Times New Roman" w:hAnsi="Times New Roman" w:cs="Times New Roman"/>
          <w:sz w:val="28"/>
          <w:szCs w:val="28"/>
        </w:rPr>
        <w:t xml:space="preserve"> нейронную сеть с одним скрытым слоем и двумя выходами.</w:t>
      </w:r>
    </w:p>
    <w:p w14:paraId="18BA1FF8" w14:textId="52ACBC01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D129C8">
        <w:rPr>
          <w:rFonts w:ascii="Times New Roman" w:eastAsia="Malgun Gothic" w:hAnsi="Times New Roman" w:cs="Times New Roman"/>
          <w:sz w:val="28"/>
          <w:szCs w:val="28"/>
          <w:lang w:eastAsia="ko-KR"/>
        </w:rPr>
        <w:t>Создание 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74F1DF1E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E0974D6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4BD4282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5156E75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Инициализация параметров</w:t>
            </w:r>
          </w:p>
          <w:p w14:paraId="423B55DF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in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2</w:t>
            </w:r>
          </w:p>
          <w:p w14:paraId="795A1DE8" w14:textId="673C369E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="00872C3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13A3B94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2</w:t>
            </w:r>
          </w:p>
          <w:p w14:paraId="020C5EA2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0.1</w:t>
            </w:r>
          </w:p>
          <w:p w14:paraId="2F97135E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1000</w:t>
            </w:r>
          </w:p>
          <w:p w14:paraId="51CEBE90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717AC0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Инициализация весов</w:t>
            </w:r>
          </w:p>
          <w:p w14:paraId="337EC276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W1 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random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.rand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in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F6F0E0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b1 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C838A35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W2 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random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.rand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C9E6F1" w14:textId="04F66743" w:rsidR="00835691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b2 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6C62A5B" w14:textId="30E0ECB9" w:rsidR="00B92B97" w:rsidRPr="00D129C8" w:rsidRDefault="00D129C8" w:rsidP="00D129C8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29C8">
        <w:rPr>
          <w:rFonts w:ascii="Times New Roman" w:hAnsi="Times New Roman" w:cs="Times New Roman"/>
          <w:sz w:val="28"/>
          <w:szCs w:val="28"/>
        </w:rPr>
        <w:t>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29C8">
        <w:rPr>
          <w:rFonts w:ascii="Times New Roman" w:hAnsi="Times New Roman" w:cs="Times New Roman"/>
          <w:sz w:val="28"/>
          <w:szCs w:val="28"/>
        </w:rPr>
        <w:t xml:space="preserve"> прямое распространение (</w:t>
      </w:r>
      <w:proofErr w:type="spellStart"/>
      <w:r w:rsidRPr="00D129C8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D1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C8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D129C8">
        <w:rPr>
          <w:rFonts w:ascii="Times New Roman" w:hAnsi="Times New Roman" w:cs="Times New Roman"/>
          <w:sz w:val="28"/>
          <w:szCs w:val="28"/>
        </w:rPr>
        <w:t>) с вычислением ошибки на основе квадратичной функции потерь.</w:t>
      </w:r>
    </w:p>
    <w:p w14:paraId="311F4968" w14:textId="20734E7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D129C8">
        <w:rPr>
          <w:rFonts w:ascii="Times New Roman" w:hAnsi="Times New Roman" w:cs="Times New Roman"/>
          <w:sz w:val="28"/>
          <w:szCs w:val="28"/>
        </w:rPr>
        <w:t>Реализация прямого распростра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2420337C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Функция активации 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сигмоида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63D871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4B7329F6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1 / (1 +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np.exp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-x))</w:t>
            </w:r>
          </w:p>
          <w:p w14:paraId="1C1DA414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82C585A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# Производная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сигмоиды</w:t>
            </w:r>
            <w:proofErr w:type="spellEnd"/>
          </w:p>
          <w:p w14:paraId="18463A4E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lastRenderedPageBreak/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_derivativ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5937925C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x * (1 - x)</w:t>
            </w:r>
          </w:p>
          <w:p w14:paraId="43F6ACF6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9563587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Прямое распространение</w:t>
            </w:r>
          </w:p>
          <w:p w14:paraId="2B5065EB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forward_pas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4662B519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in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dot(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X, W1) + b1</w:t>
            </w:r>
          </w:p>
          <w:p w14:paraId="53CA59EC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in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4E88469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in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dot(</w:t>
            </w:r>
            <w:proofErr w:type="spellStart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, W2) + b2</w:t>
            </w:r>
          </w:p>
          <w:p w14:paraId="372C632C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in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12D3F6" w14:textId="5B70799D" w:rsidR="00140426" w:rsidRPr="00835691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10C16618" w:rsidR="00140426" w:rsidRPr="00D129C8" w:rsidRDefault="00D129C8" w:rsidP="00D129C8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29C8">
        <w:rPr>
          <w:rFonts w:ascii="Times New Roman" w:hAnsi="Times New Roman" w:cs="Times New Roman"/>
          <w:sz w:val="28"/>
          <w:szCs w:val="28"/>
        </w:rPr>
        <w:t>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29C8">
        <w:rPr>
          <w:rFonts w:ascii="Times New Roman" w:hAnsi="Times New Roman" w:cs="Times New Roman"/>
          <w:sz w:val="28"/>
          <w:szCs w:val="28"/>
        </w:rPr>
        <w:t xml:space="preserve"> алгоритм обратного распространения ошибки вручную (без использования готовых библиотек).</w:t>
      </w:r>
    </w:p>
    <w:p w14:paraId="7853A203" w14:textId="0F7FF235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="00D129C8">
        <w:rPr>
          <w:rFonts w:ascii="Times New Roman" w:hAnsi="Times New Roman" w:cs="Times New Roman"/>
          <w:sz w:val="28"/>
          <w:szCs w:val="28"/>
        </w:rPr>
        <w:t>Реализация обратного распростра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6F2A802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Обратное распространение</w:t>
            </w:r>
          </w:p>
          <w:p w14:paraId="4C836CD4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backward_</w:t>
            </w:r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pas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8F2D9F4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global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W1, W2, b1, b2</w:t>
            </w:r>
          </w:p>
          <w:p w14:paraId="47A056C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rror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- y</w:t>
            </w:r>
          </w:p>
          <w:p w14:paraId="6D2E1B22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rror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_derivativ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CD3D772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rror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d_output.dot(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W2.T)</w:t>
            </w:r>
          </w:p>
          <w:p w14:paraId="05FD0011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rror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_derivativ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F842DF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302A55C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    # Обновление весов</w:t>
            </w:r>
          </w:p>
          <w:p w14:paraId="63299B4B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    W2 -= hidden_output.T.dot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)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</w:p>
          <w:p w14:paraId="4E376A95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b2 -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sum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d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=0)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</w:p>
          <w:p w14:paraId="3F00A3E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    W1 -= X.T.dot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)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</w:p>
          <w:p w14:paraId="169CC397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b1 -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sum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d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=0)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</w:p>
          <w:p w14:paraId="17083633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13FACD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Квадратичная функция потерь</w:t>
            </w:r>
          </w:p>
          <w:p w14:paraId="66894DC2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152060E6" w14:textId="0462E0D3" w:rsidR="00140426" w:rsidRPr="00835691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0.5 *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sum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 ** 2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1074F028" w:rsidR="00B92B97" w:rsidRPr="00D129C8" w:rsidRDefault="00D129C8" w:rsidP="00D129C8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C8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129C8">
        <w:rPr>
          <w:rFonts w:ascii="Times New Roman" w:hAnsi="Times New Roman" w:cs="Times New Roman"/>
          <w:sz w:val="28"/>
          <w:szCs w:val="28"/>
        </w:rPr>
        <w:t xml:space="preserve"> графики изменения ошибки на каждой ит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9C8">
        <w:rPr>
          <w:rFonts w:ascii="Times New Roman" w:hAnsi="Times New Roman" w:cs="Times New Roman"/>
          <w:sz w:val="28"/>
          <w:szCs w:val="28"/>
        </w:rPr>
        <w:t>обучения.</w:t>
      </w:r>
    </w:p>
    <w:p w14:paraId="12CD1B05" w14:textId="69D59DBF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D129C8">
        <w:rPr>
          <w:rFonts w:ascii="Times New Roman" w:hAnsi="Times New Roman" w:cs="Times New Roman"/>
          <w:sz w:val="28"/>
          <w:szCs w:val="28"/>
        </w:rPr>
        <w:t>Графики изменения ошиб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5717C9E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Данные</w:t>
            </w:r>
          </w:p>
          <w:p w14:paraId="46AABE33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[[0, 0], [0, 1], [1, 0], [1, 1]])</w:t>
            </w:r>
          </w:p>
          <w:p w14:paraId="1F4F8558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[[0, 1], [1, 0], [1, 0], [0, 1]])</w:t>
            </w:r>
          </w:p>
          <w:p w14:paraId="48BB3A24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1B24142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Обучение</w:t>
            </w:r>
          </w:p>
          <w:p w14:paraId="3E7E5413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lastRenderedPageBreak/>
              <w:t>loss_history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0F6C213E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243EDD0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orward_pas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X)</w:t>
            </w:r>
          </w:p>
          <w:p w14:paraId="4307176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backward_</w:t>
            </w:r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as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1AD31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loss_</w:t>
            </w:r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history.append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(y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A21FEE9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53D28C1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Визуализация</w:t>
            </w:r>
          </w:p>
          <w:p w14:paraId="76516B79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loss_history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C94E85C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67A2DE5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'Ошибка')</w:t>
            </w:r>
          </w:p>
          <w:p w14:paraId="6E39D141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'Зависимость ошибки от числа эпох')</w:t>
            </w:r>
          </w:p>
          <w:p w14:paraId="5D16642C" w14:textId="2B635D1A" w:rsidR="00B92B97" w:rsidRPr="00835691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5C79701E" w:rsidR="00B92B97" w:rsidRDefault="00872C39" w:rsidP="00137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D6EA9" wp14:editId="53A24075">
            <wp:extent cx="5181600" cy="4160520"/>
            <wp:effectExtent l="0" t="0" r="0" b="0"/>
            <wp:docPr id="967038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FEFA" w14:textId="44EBBEB3" w:rsidR="004A2331" w:rsidRPr="004A2331" w:rsidRDefault="008E24CE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1 – </w:t>
      </w:r>
      <w:r w:rsidR="007121A8" w:rsidRPr="007121A8">
        <w:rPr>
          <w:rFonts w:ascii="Times New Roman" w:hAnsi="Times New Roman" w:cs="Times New Roman"/>
          <w:b/>
          <w:bCs/>
        </w:rPr>
        <w:t>График ошибки в зависимости от эпох</w:t>
      </w:r>
    </w:p>
    <w:p w14:paraId="3363BF65" w14:textId="77777777" w:rsidR="00B92B97" w:rsidRPr="00B92B97" w:rsidRDefault="00B92B97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24DA8" w14:textId="5AD72565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3297176"/>
      <w:r w:rsidRPr="004E21B9">
        <w:lastRenderedPageBreak/>
        <w:t>Этап 2.</w:t>
      </w:r>
      <w:r w:rsidR="00140426">
        <w:t xml:space="preserve"> </w:t>
      </w:r>
      <w:r w:rsidR="00045A61" w:rsidRPr="00045A61">
        <w:t>Методы оптимизации и эксперименты</w:t>
      </w:r>
      <w:bookmarkEnd w:id="5"/>
    </w:p>
    <w:p w14:paraId="731DEE07" w14:textId="09B1F977" w:rsidR="00F704C1" w:rsidRPr="00140426" w:rsidRDefault="007121A8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стр</w:t>
      </w:r>
      <w:r>
        <w:rPr>
          <w:rFonts w:ascii="Times New Roman" w:hAnsi="Times New Roman" w:cs="Times New Roman"/>
          <w:bCs/>
          <w:sz w:val="28"/>
          <w:szCs w:val="28"/>
        </w:rPr>
        <w:t>оение</w:t>
      </w:r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полносвяз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6371A">
        <w:rPr>
          <w:rFonts w:ascii="Times New Roman" w:hAnsi="Times New Roman" w:cs="Times New Roman"/>
          <w:bCs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6371A">
        <w:rPr>
          <w:rFonts w:ascii="Times New Roman" w:hAnsi="Times New Roman" w:cs="Times New Roman"/>
          <w:bCs/>
          <w:sz w:val="28"/>
          <w:szCs w:val="28"/>
        </w:rPr>
        <w:t xml:space="preserve"> с двумя скрыт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слоями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395A6C1C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04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остроение </w:t>
      </w:r>
      <w:proofErr w:type="spellStart"/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>полносвязной</w:t>
      </w:r>
      <w:proofErr w:type="spellEnd"/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0220C760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f</w:t>
            </w:r>
            <w:proofErr w:type="spellEnd"/>
          </w:p>
          <w:p w14:paraId="3E8D6D57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.model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52A876AD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</w:p>
          <w:p w14:paraId="23DDB40D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.optimizer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SGD, Adam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RMSprop</w:t>
            </w:r>
            <w:proofErr w:type="spellEnd"/>
          </w:p>
          <w:p w14:paraId="0B510B1A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F2396A6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Загрузка данных MNIST</w:t>
            </w:r>
          </w:p>
          <w:p w14:paraId="53572C9B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mnis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tf.keras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.datasets.mnist</w:t>
            </w:r>
            <w:proofErr w:type="spellEnd"/>
          </w:p>
          <w:p w14:paraId="52570907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rain_label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st_label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_data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0023FC3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/ 255.0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/ 255.0</w:t>
            </w:r>
          </w:p>
          <w:p w14:paraId="2154FD19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47E793A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12FD9B69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263FCFDB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=(28, 28)),</w:t>
            </w:r>
          </w:p>
          <w:p w14:paraId="7915CDA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5480BD91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64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9F53B6A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10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2F72617" w14:textId="7CFF408D" w:rsidR="00B92B97" w:rsidRPr="00140426" w:rsidRDefault="007121A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8D58" w14:textId="5F247224" w:rsidR="004A2331" w:rsidRPr="004A2331" w:rsidRDefault="00373948" w:rsidP="004A233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948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73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ной сети</w:t>
      </w:r>
      <w:r w:rsidRPr="00373948">
        <w:rPr>
          <w:rFonts w:ascii="Times New Roman" w:hAnsi="Times New Roman" w:cs="Times New Roman"/>
          <w:sz w:val="28"/>
          <w:szCs w:val="28"/>
        </w:rPr>
        <w:t xml:space="preserve"> с использованием оптимизаторов</w:t>
      </w:r>
    </w:p>
    <w:p w14:paraId="55AF02AA" w14:textId="5676849D" w:rsidR="00666686" w:rsidRPr="004A2331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04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373948" w:rsidRPr="00373948">
        <w:rPr>
          <w:rFonts w:ascii="Times New Roman" w:hAnsi="Times New Roman" w:cs="Times New Roman"/>
          <w:sz w:val="28"/>
          <w:szCs w:val="28"/>
        </w:rPr>
        <w:t>Обуч</w:t>
      </w:r>
      <w:r w:rsidR="00373948">
        <w:rPr>
          <w:rFonts w:ascii="Times New Roman" w:hAnsi="Times New Roman" w:cs="Times New Roman"/>
          <w:sz w:val="28"/>
          <w:szCs w:val="28"/>
        </w:rPr>
        <w:t>ение</w:t>
      </w:r>
      <w:r w:rsidR="00373948" w:rsidRPr="00373948">
        <w:rPr>
          <w:rFonts w:ascii="Times New Roman" w:hAnsi="Times New Roman" w:cs="Times New Roman"/>
          <w:sz w:val="28"/>
          <w:szCs w:val="28"/>
        </w:rPr>
        <w:t xml:space="preserve"> </w:t>
      </w:r>
      <w:r w:rsidR="00373948">
        <w:rPr>
          <w:rFonts w:ascii="Times New Roman" w:hAnsi="Times New Roman" w:cs="Times New Roman"/>
          <w:sz w:val="28"/>
          <w:szCs w:val="28"/>
        </w:rPr>
        <w:t>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56166F02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# Список оптимизаторов</w:t>
            </w:r>
          </w:p>
          <w:p w14:paraId="35AD876E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14:paraId="5D31496C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    'SGD': </w:t>
            </w:r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SGD(</w:t>
            </w:r>
            <w:proofErr w:type="spellStart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0.01),</w:t>
            </w:r>
          </w:p>
          <w:p w14:paraId="46DA927E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    'Adam': Adam(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0.01),</w:t>
            </w:r>
          </w:p>
          <w:p w14:paraId="4A32D8F2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    '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RMSprop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RMSprop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0.01),</w:t>
            </w:r>
          </w:p>
          <w:p w14:paraId="1BB98858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    '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Momentum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SGD(</w:t>
            </w:r>
            <w:proofErr w:type="spellStart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=0.01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momentum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0.9)</w:t>
            </w:r>
          </w:p>
          <w:p w14:paraId="37B055EF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2DD93FC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982DC14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# Обучение с разными оптимизаторами и сохранение истории</w:t>
            </w:r>
          </w:p>
          <w:p w14:paraId="7C41A137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= {}</w:t>
            </w:r>
          </w:p>
          <w:p w14:paraId="7CD2A36B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s.items</w:t>
            </w:r>
            <w:proofErr w:type="spellEnd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37D438E2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</w:t>
            </w:r>
            <w:proofErr w:type="spellStart"/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396F710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f"Обучение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с {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14:paraId="6F34C39E" w14:textId="4CEEE842" w:rsidR="00F704C1" w:rsidRPr="00F704C1" w:rsidRDefault="00373948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train_label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test_label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</w:tc>
      </w:tr>
    </w:tbl>
    <w:p w14:paraId="348B9A2C" w14:textId="77777777" w:rsidR="00373948" w:rsidRDefault="00373948" w:rsidP="0053270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061B78" w14:textId="1795F96E" w:rsidR="00161945" w:rsidRPr="0067147E" w:rsidRDefault="00161945" w:rsidP="00161945">
      <w:pPr>
        <w:pStyle w:val="a6"/>
        <w:numPr>
          <w:ilvl w:val="0"/>
          <w:numId w:val="26"/>
        </w:numPr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</w:t>
      </w:r>
      <w:r w:rsidRPr="0067147E">
        <w:rPr>
          <w:rFonts w:ascii="Times New Roman" w:hAnsi="Times New Roman" w:cs="Times New Roman"/>
          <w:sz w:val="28"/>
          <w:szCs w:val="28"/>
        </w:rPr>
        <w:t xml:space="preserve"> графики изменения ошибки и точности на обучающей и тестовой выборках для каждого метода оптимизации.</w:t>
      </w:r>
    </w:p>
    <w:p w14:paraId="47589FB6" w14:textId="1B9075F3" w:rsidR="00161945" w:rsidRPr="004A2331" w:rsidRDefault="00161945" w:rsidP="00161945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945" w:rsidRPr="00D450E1" w14:paraId="7D5707A3" w14:textId="77777777" w:rsidTr="0008355F">
        <w:tc>
          <w:tcPr>
            <w:tcW w:w="9345" w:type="dxa"/>
          </w:tcPr>
          <w:p w14:paraId="2DF3F025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># Визуализация потерь и точности</w:t>
            </w:r>
          </w:p>
          <w:p w14:paraId="02508BEB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67146CFE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5A63614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247553AA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441775A7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history.items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530959CA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8C67739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0D87B34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6BFB6E40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Ошибка')</w:t>
            </w:r>
          </w:p>
          <w:p w14:paraId="27C190D3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Потери для разных оптимизаторов')</w:t>
            </w:r>
          </w:p>
          <w:p w14:paraId="47DDC6FE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227DE09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E7DB7FD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68085201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223EDC30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history.items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6091DF86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738F976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FC6FF48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503C37B6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313210B1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Точность для различных оптимизаторов')</w:t>
            </w:r>
          </w:p>
          <w:p w14:paraId="68B72C64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62EED37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14F3E9B" w14:textId="77777777" w:rsidR="00161945" w:rsidRPr="0067147E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_layou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821A22A" w14:textId="77777777" w:rsidR="00161945" w:rsidRPr="00140426" w:rsidRDefault="00161945" w:rsidP="0008355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ECCE504" w14:textId="4AEC0B47" w:rsidR="00161945" w:rsidRDefault="00161945" w:rsidP="001371A5">
      <w:pPr>
        <w:jc w:val="center"/>
      </w:pPr>
      <w:r>
        <w:rPr>
          <w:noProof/>
        </w:rPr>
        <w:lastRenderedPageBreak/>
        <w:drawing>
          <wp:inline distT="0" distB="0" distL="0" distR="0" wp14:anchorId="25C27635" wp14:editId="303D892D">
            <wp:extent cx="5940425" cy="2447925"/>
            <wp:effectExtent l="0" t="0" r="3175" b="9525"/>
            <wp:docPr id="2040413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1706" w14:textId="7F282E8B" w:rsidR="00161945" w:rsidRPr="00161945" w:rsidRDefault="00161945" w:rsidP="00161945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</w:t>
      </w:r>
      <w:r w:rsidRPr="0067147E">
        <w:rPr>
          <w:rFonts w:ascii="Times New Roman" w:hAnsi="Times New Roman" w:cs="Times New Roman"/>
          <w:b/>
          <w:bCs/>
        </w:rPr>
        <w:t>рафики изменения ошибки и точности</w:t>
      </w:r>
    </w:p>
    <w:p w14:paraId="1F09EDD5" w14:textId="62175C55" w:rsidR="00373948" w:rsidRPr="0053270A" w:rsidRDefault="0053270A" w:rsidP="00161945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3270A">
        <w:rPr>
          <w:rFonts w:ascii="Times New Roman" w:hAnsi="Times New Roman" w:cs="Times New Roman"/>
          <w:bCs/>
          <w:sz w:val="28"/>
          <w:szCs w:val="28"/>
        </w:rPr>
        <w:t>Пров</w:t>
      </w:r>
      <w:r w:rsidR="0067147E">
        <w:rPr>
          <w:rFonts w:ascii="Times New Roman" w:hAnsi="Times New Roman" w:cs="Times New Roman"/>
          <w:bCs/>
          <w:sz w:val="28"/>
          <w:szCs w:val="28"/>
        </w:rPr>
        <w:t>одим</w:t>
      </w:r>
      <w:r w:rsidRPr="0053270A">
        <w:rPr>
          <w:rFonts w:ascii="Times New Roman" w:hAnsi="Times New Roman" w:cs="Times New Roman"/>
          <w:bCs/>
          <w:sz w:val="28"/>
          <w:szCs w:val="28"/>
        </w:rPr>
        <w:t xml:space="preserve"> обучение с различными параметрами </w:t>
      </w:r>
      <w:proofErr w:type="spellStart"/>
      <w:r w:rsidRPr="0053270A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270A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53270A">
        <w:rPr>
          <w:rFonts w:ascii="Times New Roman" w:hAnsi="Times New Roman" w:cs="Times New Roman"/>
          <w:bCs/>
          <w:sz w:val="28"/>
          <w:szCs w:val="28"/>
        </w:rPr>
        <w:t xml:space="preserve"> (0.01, 0.1, 0.001) и размером мини-выборки (</w:t>
      </w:r>
      <w:proofErr w:type="spellStart"/>
      <w:r w:rsidRPr="0053270A">
        <w:rPr>
          <w:rFonts w:ascii="Times New Roman" w:hAnsi="Times New Roman" w:cs="Times New Roman"/>
          <w:bCs/>
          <w:sz w:val="28"/>
          <w:szCs w:val="28"/>
        </w:rPr>
        <w:t>batch</w:t>
      </w:r>
      <w:proofErr w:type="spellEnd"/>
      <w:r w:rsidRPr="005327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270A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53270A">
        <w:rPr>
          <w:rFonts w:ascii="Times New Roman" w:hAnsi="Times New Roman" w:cs="Times New Roman"/>
          <w:bCs/>
          <w:sz w:val="28"/>
          <w:szCs w:val="28"/>
        </w:rPr>
        <w:t xml:space="preserve"> 16, 32, 64). </w:t>
      </w:r>
    </w:p>
    <w:p w14:paraId="53109B95" w14:textId="54C7DB1E" w:rsidR="008B475D" w:rsidRPr="008B475D" w:rsidRDefault="004A2331" w:rsidP="0053270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64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0489">
        <w:rPr>
          <w:rFonts w:ascii="Times New Roman" w:hAnsi="Times New Roman" w:cs="Times New Roman"/>
          <w:sz w:val="28"/>
          <w:szCs w:val="28"/>
        </w:rPr>
        <w:t>О</w:t>
      </w:r>
      <w:r w:rsidR="00410489" w:rsidRPr="00410489">
        <w:rPr>
          <w:rFonts w:ascii="Times New Roman" w:hAnsi="Times New Roman" w:cs="Times New Roman"/>
          <w:sz w:val="28"/>
          <w:szCs w:val="28"/>
        </w:rPr>
        <w:t>бучение с различными парамет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22B8A9DA" w14:textId="023B03AA" w:rsidR="0067147E" w:rsidRPr="00161945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# Эксперименты с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earning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rat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="00161945">
              <w:rPr>
                <w:rFonts w:ascii="Courier New" w:hAnsi="Courier New" w:cs="Courier New"/>
                <w:sz w:val="20"/>
                <w:szCs w:val="20"/>
              </w:rPr>
              <w:t xml:space="preserve"> для </w:t>
            </w:r>
            <w:r w:rsidR="00161945">
              <w:rPr>
                <w:rFonts w:ascii="Courier New" w:hAnsi="Courier New" w:cs="Courier New"/>
                <w:sz w:val="20"/>
                <w:szCs w:val="20"/>
                <w:lang w:val="en-US"/>
              </w:rPr>
              <w:t>Adam</w:t>
            </w:r>
          </w:p>
          <w:p w14:paraId="2158C3AC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earning_rat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= [0.1, 0.01, 0.001]</w:t>
            </w:r>
          </w:p>
          <w:p w14:paraId="65576F27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= [16, 32, 64]</w:t>
            </w:r>
          </w:p>
          <w:p w14:paraId="66502AEB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8B6DF6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= {}</w:t>
            </w:r>
          </w:p>
          <w:p w14:paraId="7C06421E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earning_rat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7236B3E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4D5E431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5CA00E41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rain_label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est_label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34FC762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)] =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][-1]</w:t>
            </w:r>
          </w:p>
          <w:p w14:paraId="26A0A011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297F1F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># Вывод результатов</w:t>
            </w:r>
          </w:p>
          <w:p w14:paraId="01FEBC08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results.items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42E6B356" w14:textId="5FBF6768" w:rsidR="008B475D" w:rsidRPr="00F704C1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f"Learning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rat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[0]}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[1]}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</w:tc>
      </w:tr>
    </w:tbl>
    <w:p w14:paraId="2E068EAE" w14:textId="77777777" w:rsidR="004A2331" w:rsidRDefault="004A2331" w:rsidP="0067147E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0623BAD" w14:textId="025714EA" w:rsidR="004A2331" w:rsidRPr="0067147E" w:rsidRDefault="0067147E" w:rsidP="00161945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</w:t>
      </w:r>
      <w:r w:rsidRPr="0067147E">
        <w:rPr>
          <w:rFonts w:ascii="Times New Roman" w:hAnsi="Times New Roman" w:cs="Times New Roman"/>
          <w:sz w:val="28"/>
          <w:szCs w:val="28"/>
        </w:rPr>
        <w:t xml:space="preserve"> </w:t>
      </w:r>
      <w:r w:rsidR="00161945">
        <w:rPr>
          <w:rFonts w:ascii="Times New Roman" w:hAnsi="Times New Roman" w:cs="Times New Roman"/>
          <w:sz w:val="28"/>
          <w:szCs w:val="28"/>
        </w:rPr>
        <w:t xml:space="preserve">тепловую карту, </w:t>
      </w:r>
      <w:r w:rsidR="00161945" w:rsidRPr="00161945">
        <w:rPr>
          <w:rFonts w:ascii="Times New Roman" w:hAnsi="Times New Roman" w:cs="Times New Roman"/>
          <w:sz w:val="28"/>
          <w:szCs w:val="28"/>
        </w:rPr>
        <w:t>которая покажет, как точность модели изменяется в зависимости от этих параметро</w:t>
      </w:r>
      <w:r w:rsidR="00161945">
        <w:rPr>
          <w:rFonts w:ascii="Times New Roman" w:hAnsi="Times New Roman" w:cs="Times New Roman"/>
          <w:sz w:val="28"/>
          <w:szCs w:val="28"/>
        </w:rPr>
        <w:t>в</w:t>
      </w:r>
      <w:r w:rsidRPr="0067147E">
        <w:rPr>
          <w:rFonts w:ascii="Times New Roman" w:hAnsi="Times New Roman" w:cs="Times New Roman"/>
          <w:sz w:val="28"/>
          <w:szCs w:val="28"/>
        </w:rPr>
        <w:t>.</w:t>
      </w:r>
    </w:p>
    <w:p w14:paraId="697D5044" w14:textId="089872E2" w:rsidR="004A2331" w:rsidRPr="004A2331" w:rsidRDefault="004A2331" w:rsidP="0067147E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64E3B">
        <w:rPr>
          <w:rFonts w:ascii="Times New Roman" w:hAnsi="Times New Roman" w:cs="Times New Roman"/>
          <w:sz w:val="28"/>
          <w:szCs w:val="28"/>
        </w:rPr>
        <w:t>9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 w:rsidR="000110F7"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331" w:rsidRPr="00D450E1" w14:paraId="39D9C8E9" w14:textId="77777777" w:rsidTr="00B46A57">
        <w:tc>
          <w:tcPr>
            <w:tcW w:w="9345" w:type="dxa"/>
          </w:tcPr>
          <w:p w14:paraId="353432F3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seaborn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sns</w:t>
            </w:r>
            <w:proofErr w:type="spellEnd"/>
          </w:p>
          <w:p w14:paraId="2E936F77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6928043D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F379A76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Преобразуем результаты в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DataFram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для удобства визуализации</w:t>
            </w:r>
          </w:p>
          <w:p w14:paraId="532D75D6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lr_lis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120E6BD6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_lis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4E4BA318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ccuracy_lis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46BCABF5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F1DA07B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results.items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3EA27DA7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lr_</w:t>
            </w:r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list.append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ABB49E1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_</w:t>
            </w:r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list.append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0E3140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ccuracy_</w:t>
            </w:r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list.append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1844F7A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BE9AC19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E7C1E70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   'Learning Rate':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lr_lis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AA88E72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_lis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F6D8A80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   '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ccuracy_list</w:t>
            </w:r>
            <w:proofErr w:type="spellEnd"/>
          </w:p>
          <w:p w14:paraId="7867173B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25F31E42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DC8C23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># Создаем сводную таблицу для тепловой карты</w:t>
            </w:r>
          </w:p>
          <w:p w14:paraId="79F90376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pivot_tabl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data.pivot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index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='Learning Rate',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columns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106C3AC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B8D766C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945">
              <w:rPr>
                <w:rFonts w:ascii="Courier New" w:hAnsi="Courier New" w:cs="Courier New"/>
                <w:sz w:val="20"/>
                <w:szCs w:val="20"/>
              </w:rPr>
              <w:t># Визуализация тепловой карты</w:t>
            </w:r>
          </w:p>
          <w:p w14:paraId="5D04FE60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=(10, 6))</w:t>
            </w:r>
          </w:p>
          <w:p w14:paraId="239F8D5B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sns.heatmap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pivot_tabl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nno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fmt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=".4f",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YlGnBu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cbar_kws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={'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': '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'})</w:t>
            </w:r>
          </w:p>
          <w:p w14:paraId="3AFEA5CA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('Точность модели в зависимости от Learning Rate и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62B0608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945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16194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B933DF8" w14:textId="77777777" w:rsidR="00161945" w:rsidRPr="00161945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'Learning Rate')</w:t>
            </w:r>
          </w:p>
          <w:p w14:paraId="50D5EC5F" w14:textId="6ABD1D7F" w:rsidR="004A2331" w:rsidRPr="00140426" w:rsidRDefault="00161945" w:rsidP="0016194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945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61945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E52482E" w14:textId="6C94395B" w:rsidR="004A2331" w:rsidRDefault="004C0196">
      <w:r>
        <w:rPr>
          <w:noProof/>
        </w:rPr>
        <w:lastRenderedPageBreak/>
        <w:drawing>
          <wp:inline distT="0" distB="0" distL="0" distR="0" wp14:anchorId="7E5C6EDD" wp14:editId="663078B9">
            <wp:extent cx="5940425" cy="3988435"/>
            <wp:effectExtent l="0" t="0" r="3175" b="0"/>
            <wp:docPr id="14145485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80A" w:rsidRPr="0039480A">
        <w:rPr>
          <w:noProof/>
        </w:rPr>
        <w:t xml:space="preserve"> </w:t>
      </w:r>
    </w:p>
    <w:p w14:paraId="04996DB2" w14:textId="5D1CA009" w:rsidR="00005918" w:rsidRPr="008E24CE" w:rsidRDefault="00005918" w:rsidP="0000591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161945">
        <w:rPr>
          <w:rFonts w:ascii="Times New Roman" w:hAnsi="Times New Roman" w:cs="Times New Roman"/>
          <w:b/>
          <w:bCs/>
        </w:rPr>
        <w:t>3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161945">
        <w:rPr>
          <w:rFonts w:ascii="Times New Roman" w:hAnsi="Times New Roman" w:cs="Times New Roman"/>
          <w:b/>
          <w:bCs/>
        </w:rPr>
        <w:t>Тепловая карта</w:t>
      </w:r>
    </w:p>
    <w:p w14:paraId="5C8CDFD3" w14:textId="2C2147C3" w:rsidR="00767114" w:rsidRPr="00767114" w:rsidRDefault="004E21B9" w:rsidP="00785CD8">
      <w:pPr>
        <w:pStyle w:val="af4"/>
        <w:ind w:left="0"/>
      </w:pPr>
      <w:bookmarkStart w:id="6" w:name="_Toc193297177"/>
      <w:r w:rsidRPr="004E21B9">
        <w:t xml:space="preserve">Этап 3. </w:t>
      </w:r>
      <w:r w:rsidR="00045A61">
        <w:rPr>
          <w:lang w:eastAsia="ko-KR"/>
        </w:rPr>
        <w:t>А</w:t>
      </w:r>
      <w:r w:rsidR="000110F7" w:rsidRPr="000110F7">
        <w:rPr>
          <w:lang w:eastAsia="ko-KR"/>
        </w:rPr>
        <w:t>нализ и защита</w:t>
      </w:r>
      <w:bookmarkEnd w:id="6"/>
    </w:p>
    <w:p w14:paraId="0B2EEFC3" w14:textId="1A6755D6" w:rsidR="00F704C1" w:rsidRDefault="001371A5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71A5">
        <w:rPr>
          <w:rFonts w:ascii="Times New Roman" w:hAnsi="Times New Roman" w:cs="Times New Roman"/>
          <w:sz w:val="28"/>
          <w:szCs w:val="28"/>
        </w:rPr>
        <w:t>Скорость сходимости модели зависит от выбранного метода оптимизации. Разные оптимизаторы имеют различные стратегии обновления весов, что влияет на то, как быстро модель достигает минимума функции потерь.</w:t>
      </w:r>
      <w:r>
        <w:rPr>
          <w:rFonts w:ascii="Times New Roman" w:hAnsi="Times New Roman" w:cs="Times New Roman"/>
          <w:sz w:val="28"/>
          <w:szCs w:val="28"/>
        </w:rPr>
        <w:t xml:space="preserve">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am </w:t>
      </w:r>
      <w:r w:rsidRPr="001371A5">
        <w:rPr>
          <w:rFonts w:ascii="Times New Roman" w:hAnsi="Times New Roman" w:cs="Times New Roman"/>
          <w:sz w:val="28"/>
          <w:szCs w:val="28"/>
        </w:rPr>
        <w:t xml:space="preserve">является одним из самых эффективных методов, так как сочетает </w:t>
      </w:r>
      <w:proofErr w:type="spellStart"/>
      <w:r w:rsidRPr="001371A5">
        <w:rPr>
          <w:rFonts w:ascii="Times New Roman" w:hAnsi="Times New Roman" w:cs="Times New Roman"/>
          <w:sz w:val="28"/>
          <w:szCs w:val="28"/>
        </w:rPr>
        <w:t>моментум</w:t>
      </w:r>
      <w:proofErr w:type="spellEnd"/>
      <w:r w:rsidRPr="001371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1A5">
        <w:rPr>
          <w:rFonts w:ascii="Times New Roman" w:hAnsi="Times New Roman" w:cs="Times New Roman"/>
          <w:sz w:val="28"/>
          <w:szCs w:val="28"/>
        </w:rPr>
        <w:t>RMSprop</w:t>
      </w:r>
      <w:proofErr w:type="spellEnd"/>
      <w:r w:rsidRPr="001371A5">
        <w:rPr>
          <w:rFonts w:ascii="Times New Roman" w:hAnsi="Times New Roman" w:cs="Times New Roman"/>
          <w:sz w:val="28"/>
          <w:szCs w:val="28"/>
        </w:rPr>
        <w:t>.</w:t>
      </w:r>
    </w:p>
    <w:p w14:paraId="7DF1BAA0" w14:textId="3130303D" w:rsidR="00A547F4" w:rsidRPr="00F704C1" w:rsidRDefault="00A547F4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547F4">
        <w:rPr>
          <w:rFonts w:ascii="Times New Roman" w:hAnsi="Times New Roman" w:cs="Times New Roman"/>
          <w:sz w:val="28"/>
          <w:szCs w:val="28"/>
        </w:rPr>
        <w:t xml:space="preserve">Adam с </w:t>
      </w:r>
      <w:proofErr w:type="spellStart"/>
      <w:r w:rsidRPr="00A547F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5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F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A547F4">
        <w:rPr>
          <w:rFonts w:ascii="Times New Roman" w:hAnsi="Times New Roman" w:cs="Times New Roman"/>
          <w:sz w:val="28"/>
          <w:szCs w:val="28"/>
        </w:rPr>
        <w:t xml:space="preserve"> = 0.001 и </w:t>
      </w:r>
      <w:proofErr w:type="spellStart"/>
      <w:r w:rsidRPr="00A547F4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Pr="00A5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F4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547F4">
        <w:rPr>
          <w:rFonts w:ascii="Times New Roman" w:hAnsi="Times New Roman" w:cs="Times New Roman"/>
          <w:sz w:val="28"/>
          <w:szCs w:val="28"/>
        </w:rPr>
        <w:t xml:space="preserve"> =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7F4">
        <w:rPr>
          <w:rFonts w:ascii="Times New Roman" w:hAnsi="Times New Roman" w:cs="Times New Roman"/>
          <w:sz w:val="28"/>
          <w:szCs w:val="28"/>
        </w:rPr>
        <w:t>показывает наилучшие результаты на задачах классификации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7" w:name="_Toc193297178"/>
      <w:r w:rsidRPr="00F860EF">
        <w:lastRenderedPageBreak/>
        <w:t>Результат работы:</w:t>
      </w:r>
      <w:bookmarkEnd w:id="7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05F6AC4" w14:textId="79298A45" w:rsidR="00357339" w:rsidRDefault="00357339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2" w:history="1">
        <w:r w:rsidRPr="0012067A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FH4o9wzronUzQN3Z9U9pccVlpH-vSo7e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8" w:name="_Toc193297179"/>
      <w:r>
        <w:t>Вывод</w:t>
      </w:r>
      <w:r w:rsidRPr="00F860EF">
        <w:t>:</w:t>
      </w:r>
      <w:bookmarkEnd w:id="8"/>
    </w:p>
    <w:p w14:paraId="0624A098" w14:textId="20750388" w:rsidR="00507246" w:rsidRP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</w:t>
      </w:r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 xml:space="preserve">мы реализовали нейронную сеть с одним скрытым слоем вручную и изучили процесс обучения с использованием различных оптимизаторов. Мы также провели эксперименты с различными параметрами и визуализировали результаты. Основные выводы заключаются в том, что выбор оптимизатора и </w:t>
      </w:r>
      <w:proofErr w:type="spellStart"/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>гиперпараметров</w:t>
      </w:r>
      <w:proofErr w:type="spellEnd"/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 xml:space="preserve"> значительно влияет на скорость сходимости и качество модели.</w:t>
      </w:r>
    </w:p>
    <w:p w14:paraId="19E080BD" w14:textId="5585B95A" w:rsidR="00CD7663" w:rsidRDefault="00773334" w:rsidP="00785CD8">
      <w:pPr>
        <w:pStyle w:val="af4"/>
        <w:ind w:left="0"/>
      </w:pPr>
      <w:bookmarkStart w:id="9" w:name="_Toc193297180"/>
      <w:r>
        <w:t>Список использованных источников и литературы</w:t>
      </w:r>
      <w:r w:rsidR="00006288">
        <w:t>:</w:t>
      </w:r>
      <w:bookmarkEnd w:id="9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C0D9" w14:textId="77777777" w:rsidR="00A30FA1" w:rsidRDefault="00A30FA1" w:rsidP="00533F25">
      <w:r>
        <w:separator/>
      </w:r>
    </w:p>
  </w:endnote>
  <w:endnote w:type="continuationSeparator" w:id="0">
    <w:p w14:paraId="67454B89" w14:textId="77777777" w:rsidR="00A30FA1" w:rsidRDefault="00A30FA1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1C45" w14:textId="77777777" w:rsidR="00A30FA1" w:rsidRDefault="00A30FA1" w:rsidP="00533F25">
      <w:r>
        <w:separator/>
      </w:r>
    </w:p>
  </w:footnote>
  <w:footnote w:type="continuationSeparator" w:id="0">
    <w:p w14:paraId="2F216054" w14:textId="77777777" w:rsidR="00A30FA1" w:rsidRDefault="00A30FA1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7412C38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5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7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7"/>
  </w:num>
  <w:num w:numId="2" w16cid:durableId="704018400">
    <w:abstractNumId w:val="46"/>
  </w:num>
  <w:num w:numId="3" w16cid:durableId="1567885300">
    <w:abstractNumId w:val="54"/>
  </w:num>
  <w:num w:numId="4" w16cid:durableId="1191187621">
    <w:abstractNumId w:val="38"/>
  </w:num>
  <w:num w:numId="5" w16cid:durableId="12929026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4"/>
  </w:num>
  <w:num w:numId="7" w16cid:durableId="437139452">
    <w:abstractNumId w:val="28"/>
  </w:num>
  <w:num w:numId="8" w16cid:durableId="217479479">
    <w:abstractNumId w:val="14"/>
  </w:num>
  <w:num w:numId="9" w16cid:durableId="960500260">
    <w:abstractNumId w:val="33"/>
  </w:num>
  <w:num w:numId="10" w16cid:durableId="873929628">
    <w:abstractNumId w:val="11"/>
  </w:num>
  <w:num w:numId="11" w16cid:durableId="1459452309">
    <w:abstractNumId w:val="19"/>
  </w:num>
  <w:num w:numId="12" w16cid:durableId="935139224">
    <w:abstractNumId w:val="2"/>
  </w:num>
  <w:num w:numId="13" w16cid:durableId="392968372">
    <w:abstractNumId w:val="45"/>
  </w:num>
  <w:num w:numId="14" w16cid:durableId="329219588">
    <w:abstractNumId w:val="26"/>
  </w:num>
  <w:num w:numId="15" w16cid:durableId="1437402775">
    <w:abstractNumId w:val="23"/>
  </w:num>
  <w:num w:numId="16" w16cid:durableId="1764641797">
    <w:abstractNumId w:val="9"/>
  </w:num>
  <w:num w:numId="17" w16cid:durableId="1729719754">
    <w:abstractNumId w:val="24"/>
  </w:num>
  <w:num w:numId="18" w16cid:durableId="1898011186">
    <w:abstractNumId w:val="30"/>
  </w:num>
  <w:num w:numId="19" w16cid:durableId="1431468312">
    <w:abstractNumId w:val="49"/>
  </w:num>
  <w:num w:numId="20" w16cid:durableId="95713839">
    <w:abstractNumId w:val="29"/>
  </w:num>
  <w:num w:numId="21" w16cid:durableId="2047483277">
    <w:abstractNumId w:val="13"/>
  </w:num>
  <w:num w:numId="22" w16cid:durableId="1843087041">
    <w:abstractNumId w:val="15"/>
  </w:num>
  <w:num w:numId="23" w16cid:durableId="356289">
    <w:abstractNumId w:val="6"/>
  </w:num>
  <w:num w:numId="24" w16cid:durableId="2041393394">
    <w:abstractNumId w:val="7"/>
  </w:num>
  <w:num w:numId="25" w16cid:durableId="881095007">
    <w:abstractNumId w:val="43"/>
  </w:num>
  <w:num w:numId="26" w16cid:durableId="1433235298">
    <w:abstractNumId w:val="0"/>
  </w:num>
  <w:num w:numId="27" w16cid:durableId="1418597764">
    <w:abstractNumId w:val="34"/>
  </w:num>
  <w:num w:numId="28" w16cid:durableId="1841694525">
    <w:abstractNumId w:val="39"/>
  </w:num>
  <w:num w:numId="29" w16cid:durableId="1387989911">
    <w:abstractNumId w:val="51"/>
  </w:num>
  <w:num w:numId="30" w16cid:durableId="280303323">
    <w:abstractNumId w:val="55"/>
  </w:num>
  <w:num w:numId="31" w16cid:durableId="182480492">
    <w:abstractNumId w:val="48"/>
  </w:num>
  <w:num w:numId="32" w16cid:durableId="296689728">
    <w:abstractNumId w:val="57"/>
  </w:num>
  <w:num w:numId="33" w16cid:durableId="715274365">
    <w:abstractNumId w:val="40"/>
  </w:num>
  <w:num w:numId="34" w16cid:durableId="55934781">
    <w:abstractNumId w:val="12"/>
  </w:num>
  <w:num w:numId="35" w16cid:durableId="416437108">
    <w:abstractNumId w:val="47"/>
  </w:num>
  <w:num w:numId="36" w16cid:durableId="1591963871">
    <w:abstractNumId w:val="1"/>
  </w:num>
  <w:num w:numId="37" w16cid:durableId="1012073924">
    <w:abstractNumId w:val="5"/>
  </w:num>
  <w:num w:numId="38" w16cid:durableId="1569264231">
    <w:abstractNumId w:val="22"/>
  </w:num>
  <w:num w:numId="39" w16cid:durableId="1984892056">
    <w:abstractNumId w:val="35"/>
  </w:num>
  <w:num w:numId="40" w16cid:durableId="1597857944">
    <w:abstractNumId w:val="42"/>
  </w:num>
  <w:num w:numId="41" w16cid:durableId="1528522192">
    <w:abstractNumId w:val="16"/>
  </w:num>
  <w:num w:numId="42" w16cid:durableId="1997758070">
    <w:abstractNumId w:val="17"/>
  </w:num>
  <w:num w:numId="43" w16cid:durableId="708064734">
    <w:abstractNumId w:val="10"/>
  </w:num>
  <w:num w:numId="44" w16cid:durableId="566039428">
    <w:abstractNumId w:val="53"/>
  </w:num>
  <w:num w:numId="45" w16cid:durableId="2100640206">
    <w:abstractNumId w:val="32"/>
  </w:num>
  <w:num w:numId="46" w16cid:durableId="234705342">
    <w:abstractNumId w:val="25"/>
  </w:num>
  <w:num w:numId="47" w16cid:durableId="107313818">
    <w:abstractNumId w:val="18"/>
  </w:num>
  <w:num w:numId="48" w16cid:durableId="1930502942">
    <w:abstractNumId w:val="20"/>
  </w:num>
  <w:num w:numId="49" w16cid:durableId="285359894">
    <w:abstractNumId w:val="52"/>
  </w:num>
  <w:num w:numId="50" w16cid:durableId="1963418818">
    <w:abstractNumId w:val="36"/>
  </w:num>
  <w:num w:numId="51" w16cid:durableId="1219509652">
    <w:abstractNumId w:val="50"/>
  </w:num>
  <w:num w:numId="52" w16cid:durableId="1572232362">
    <w:abstractNumId w:val="44"/>
  </w:num>
  <w:num w:numId="53" w16cid:durableId="214783129">
    <w:abstractNumId w:val="31"/>
  </w:num>
  <w:num w:numId="54" w16cid:durableId="1770084848">
    <w:abstractNumId w:val="3"/>
  </w:num>
  <w:num w:numId="55" w16cid:durableId="452484025">
    <w:abstractNumId w:val="8"/>
  </w:num>
  <w:num w:numId="56" w16cid:durableId="2070758887">
    <w:abstractNumId w:val="56"/>
  </w:num>
  <w:num w:numId="57" w16cid:durableId="858004659">
    <w:abstractNumId w:val="21"/>
  </w:num>
  <w:num w:numId="58" w16cid:durableId="1507748966">
    <w:abstractNumId w:val="37"/>
  </w:num>
  <w:num w:numId="59" w16cid:durableId="67993711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83EBA"/>
    <w:rsid w:val="000842D7"/>
    <w:rsid w:val="00093080"/>
    <w:rsid w:val="00096716"/>
    <w:rsid w:val="000B6FAC"/>
    <w:rsid w:val="000D4341"/>
    <w:rsid w:val="000D5B16"/>
    <w:rsid w:val="000E7021"/>
    <w:rsid w:val="000F4FBB"/>
    <w:rsid w:val="0010748C"/>
    <w:rsid w:val="00123861"/>
    <w:rsid w:val="001371A5"/>
    <w:rsid w:val="00140426"/>
    <w:rsid w:val="0015428F"/>
    <w:rsid w:val="00161945"/>
    <w:rsid w:val="00162742"/>
    <w:rsid w:val="001630F3"/>
    <w:rsid w:val="00182315"/>
    <w:rsid w:val="0019137A"/>
    <w:rsid w:val="0021248D"/>
    <w:rsid w:val="00214564"/>
    <w:rsid w:val="00245EEF"/>
    <w:rsid w:val="00282B48"/>
    <w:rsid w:val="002955B3"/>
    <w:rsid w:val="002A2E2F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480A"/>
    <w:rsid w:val="00396948"/>
    <w:rsid w:val="003A172D"/>
    <w:rsid w:val="003A3C89"/>
    <w:rsid w:val="003C2F80"/>
    <w:rsid w:val="003F1A20"/>
    <w:rsid w:val="00410489"/>
    <w:rsid w:val="004513A9"/>
    <w:rsid w:val="004514AC"/>
    <w:rsid w:val="004A2331"/>
    <w:rsid w:val="004B10A8"/>
    <w:rsid w:val="004B1AF0"/>
    <w:rsid w:val="004C0196"/>
    <w:rsid w:val="004E21B9"/>
    <w:rsid w:val="00504C6E"/>
    <w:rsid w:val="00507246"/>
    <w:rsid w:val="00512DAD"/>
    <w:rsid w:val="00515276"/>
    <w:rsid w:val="0053270A"/>
    <w:rsid w:val="00533F25"/>
    <w:rsid w:val="00540A0E"/>
    <w:rsid w:val="0056496B"/>
    <w:rsid w:val="00567A66"/>
    <w:rsid w:val="0057499F"/>
    <w:rsid w:val="005E4C65"/>
    <w:rsid w:val="005F248F"/>
    <w:rsid w:val="005F4901"/>
    <w:rsid w:val="00600B2A"/>
    <w:rsid w:val="006049DE"/>
    <w:rsid w:val="00607B79"/>
    <w:rsid w:val="006156DD"/>
    <w:rsid w:val="00623B3E"/>
    <w:rsid w:val="0062537E"/>
    <w:rsid w:val="00627DC0"/>
    <w:rsid w:val="00654B40"/>
    <w:rsid w:val="00654C8B"/>
    <w:rsid w:val="00664E3B"/>
    <w:rsid w:val="00666686"/>
    <w:rsid w:val="0067147E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121A8"/>
    <w:rsid w:val="007373DA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6371A"/>
    <w:rsid w:val="00872C39"/>
    <w:rsid w:val="0087665C"/>
    <w:rsid w:val="008920D1"/>
    <w:rsid w:val="008B475D"/>
    <w:rsid w:val="008D12FB"/>
    <w:rsid w:val="008E24CE"/>
    <w:rsid w:val="008E33FB"/>
    <w:rsid w:val="00916005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4B01"/>
    <w:rsid w:val="00A272EE"/>
    <w:rsid w:val="00A30FA1"/>
    <w:rsid w:val="00A53678"/>
    <w:rsid w:val="00A53E07"/>
    <w:rsid w:val="00A547F4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23CA1"/>
    <w:rsid w:val="00C46684"/>
    <w:rsid w:val="00C5709F"/>
    <w:rsid w:val="00C74EC9"/>
    <w:rsid w:val="00C816FC"/>
    <w:rsid w:val="00C90F3B"/>
    <w:rsid w:val="00C954BA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A30CE"/>
    <w:rsid w:val="00FC725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94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drive/1FH4o9wzronUzQN3Z9U9pccVlpH-vSo7e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3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4</cp:revision>
  <dcterms:created xsi:type="dcterms:W3CDTF">2024-09-09T18:40:00Z</dcterms:created>
  <dcterms:modified xsi:type="dcterms:W3CDTF">2025-03-19T14:20:00Z</dcterms:modified>
</cp:coreProperties>
</file>